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91B7" w14:textId="6411B1CA" w:rsidR="0017629A" w:rsidRDefault="0017629A" w:rsidP="001762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Sosyal Bilimler Enstitüsü</w:t>
      </w:r>
      <w:r w:rsidRPr="00B83B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 xml:space="preserve"> 202</w:t>
      </w:r>
      <w:r w:rsidR="0003089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4</w:t>
      </w:r>
      <w:r w:rsidRPr="00B83B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-202</w:t>
      </w:r>
      <w:r w:rsidR="0003089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5</w:t>
      </w:r>
      <w:r w:rsidRPr="00B83B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 xml:space="preserve"> Eğitim-Öğretim Yılı Bahar Yarıyılı Ders Programı</w:t>
      </w:r>
      <w:r w:rsidRPr="00B83B89"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  <w:t> </w:t>
      </w:r>
    </w:p>
    <w:p w14:paraId="6E55C8FC" w14:textId="77777777" w:rsidR="0017629A" w:rsidRDefault="0017629A" w:rsidP="0017629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</w:pPr>
      <w:r w:rsidRPr="00B83B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  <w:t>ULUSLARARASI TİCARET VE LOJİSTİK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  <w:t xml:space="preserve"> ABD</w:t>
      </w:r>
    </w:p>
    <w:p w14:paraId="6C0C4B87" w14:textId="64DE29DC" w:rsidR="0017629A" w:rsidRDefault="0017629A" w:rsidP="001762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</w:pPr>
      <w:r w:rsidRPr="006B784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  <w:t>I</w:t>
      </w:r>
      <w:r w:rsidRPr="006B784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  <w:t>. Öğretim</w:t>
      </w:r>
    </w:p>
    <w:p w14:paraId="6140377C" w14:textId="77777777" w:rsidR="0017629A" w:rsidRDefault="0017629A" w:rsidP="001762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26"/>
          <w:szCs w:val="26"/>
          <w:u w:val="single"/>
          <w:lang w:eastAsia="tr-TR"/>
          <w14:ligatures w14:val="none"/>
        </w:rPr>
      </w:pPr>
    </w:p>
    <w:tbl>
      <w:tblPr>
        <w:tblW w:w="15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2544"/>
        <w:gridCol w:w="2955"/>
        <w:gridCol w:w="2912"/>
        <w:gridCol w:w="2510"/>
        <w:gridCol w:w="2930"/>
      </w:tblGrid>
      <w:tr w:rsidR="00997816" w:rsidRPr="00625168" w14:paraId="4B4CE23E" w14:textId="77777777" w:rsidTr="00021185">
        <w:trPr>
          <w:trHeight w:val="586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20208" w14:textId="77777777" w:rsidR="00997816" w:rsidRPr="00625168" w:rsidRDefault="00997816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SAATLER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4B7EA" w14:textId="77777777" w:rsidR="00997816" w:rsidRPr="00625168" w:rsidRDefault="00997816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PAZARTESİ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038AA" w14:textId="77777777" w:rsidR="00997816" w:rsidRPr="00625168" w:rsidRDefault="00997816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SALI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AB57E" w14:textId="77777777" w:rsidR="00997816" w:rsidRPr="00625168" w:rsidRDefault="00997816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ÇARŞAMBA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14D43" w14:textId="77777777" w:rsidR="00997816" w:rsidRPr="00625168" w:rsidRDefault="00997816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PERŞEMBE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DB671" w14:textId="77777777" w:rsidR="00997816" w:rsidRPr="00625168" w:rsidRDefault="00997816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CUMA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C7545C" w:rsidRPr="00625168" w14:paraId="0AB398E1" w14:textId="77777777" w:rsidTr="00021185">
        <w:trPr>
          <w:trHeight w:val="859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05284" w14:textId="41EAAA83" w:rsidR="00C7545C" w:rsidRPr="00625168" w:rsidRDefault="00C7545C" w:rsidP="00C7545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7:00-17:45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B3D4A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43AB2809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Kantitatif Yöntemler</w:t>
            </w:r>
          </w:p>
          <w:p w14:paraId="3EBA84AB" w14:textId="182BA72E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rif Selim EREN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27C09" w14:textId="3F0D0703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2</w:t>
            </w:r>
            <w:r w:rsidR="00C82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</w:p>
          <w:p w14:paraId="3D9D2B54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Yönetim Perspektifiyle Üretim ve Lojistik Süreçleri</w:t>
            </w:r>
          </w:p>
          <w:p w14:paraId="1480717C" w14:textId="519408FC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Zümrüt Hatice ŞEKKELİ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236DE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4</w:t>
            </w:r>
          </w:p>
          <w:p w14:paraId="64BFED0A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Tedarik Zinciri Yönetimi</w:t>
            </w:r>
          </w:p>
          <w:p w14:paraId="1E8E61F7" w14:textId="31F5855B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Ali Haluk PINAR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F1E2" w14:textId="49F442FB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C4AEF" w14:textId="2B8717A7" w:rsidR="00C7545C" w:rsidRP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C7545C" w:rsidRPr="00625168" w14:paraId="6EE8A12D" w14:textId="77777777" w:rsidTr="00021185">
        <w:trPr>
          <w:trHeight w:val="1269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CB25A" w14:textId="2B548218" w:rsidR="00C7545C" w:rsidRPr="00625168" w:rsidRDefault="00C7545C" w:rsidP="00C7545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7:50-18:35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553E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2A081AF2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Kantitatif Yöntemler</w:t>
            </w:r>
          </w:p>
          <w:p w14:paraId="4752EC87" w14:textId="13FE6D37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rif Selim EREN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992B9" w14:textId="3F20293D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2</w:t>
            </w:r>
            <w:r w:rsidR="00C82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50EEA19E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Yönetim Perspektifiyle Üretim ve Lojistik Süreçleri</w:t>
            </w:r>
          </w:p>
          <w:p w14:paraId="7F8AA022" w14:textId="6DBAFF24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Zümrüt Hatice ŞEKKELİ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B58C8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4</w:t>
            </w:r>
          </w:p>
          <w:p w14:paraId="4B29AF4C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Tedarik Zinciri Yönetimi</w:t>
            </w:r>
          </w:p>
          <w:p w14:paraId="27E5FC63" w14:textId="1936CAC2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Ali Haluk PINAR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02553" w14:textId="6318EEE3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359CB" w14:textId="4C65E7C8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C7545C" w:rsidRPr="00625168" w14:paraId="4988D238" w14:textId="77777777" w:rsidTr="00021185">
        <w:trPr>
          <w:trHeight w:val="1152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C32C8" w14:textId="63C30403" w:rsidR="00C7545C" w:rsidRPr="00625168" w:rsidRDefault="00C7545C" w:rsidP="00C7545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8:40-19:25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08C68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6A0738D0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Kantitatif Yöntemler</w:t>
            </w:r>
          </w:p>
          <w:p w14:paraId="50B5112D" w14:textId="321B64E5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rif Selim EREN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AF2A0" w14:textId="3490ADD8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2</w:t>
            </w:r>
            <w:r w:rsidR="00C82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1F9AC95B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Yönetim Perspektifiyle Üretim ve Lojistik Süreçleri</w:t>
            </w:r>
          </w:p>
          <w:p w14:paraId="5C3343EF" w14:textId="102B6ABF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Zümrüt Hatice ŞEKKELİ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A7591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4</w:t>
            </w:r>
          </w:p>
          <w:p w14:paraId="2CFCE94F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Tedarik Zinciri Yönetimi</w:t>
            </w:r>
          </w:p>
          <w:p w14:paraId="77674E2E" w14:textId="7D8F46EC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Ali Haluk PINAR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F43E7" w14:textId="7C5D1AD6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3464" w14:textId="14F32D0D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C7545C" w:rsidRPr="00625168" w14:paraId="5D5D4E38" w14:textId="77777777" w:rsidTr="00021185">
        <w:trPr>
          <w:trHeight w:val="999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58BC8" w14:textId="6A42E837" w:rsidR="00C7545C" w:rsidRPr="00625168" w:rsidRDefault="00C7545C" w:rsidP="00C7545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9:30-20:15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03E8B" w14:textId="3EEBBEC6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93AD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04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7B370E5D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Risk Yönetimi</w:t>
            </w:r>
          </w:p>
          <w:p w14:paraId="161BC7C9" w14:textId="0A2F00AC" w:rsidR="00C7545C" w:rsidRPr="00C04A11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Hayrettin KESGİNGÖZ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2C26B" w14:textId="1D154D2F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="00A7100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22</w:t>
            </w:r>
          </w:p>
          <w:p w14:paraId="19D9646E" w14:textId="29BAD4D8" w:rsidR="00C7545C" w:rsidRDefault="00A71007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Örgütlerinde Finansal Yönetim</w:t>
            </w:r>
          </w:p>
          <w:p w14:paraId="048B4693" w14:textId="7677E9EB" w:rsidR="00C7545C" w:rsidRPr="00625168" w:rsidRDefault="00A71007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Meltem KILIÇ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F2847" w14:textId="41263F22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F0E1C" w14:textId="0782C5EA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C7545C" w:rsidRPr="00625168" w14:paraId="39147DB7" w14:textId="77777777" w:rsidTr="00021185">
        <w:trPr>
          <w:trHeight w:val="1076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E9288" w14:textId="6014893B" w:rsidR="00C7545C" w:rsidRPr="00625168" w:rsidRDefault="00C7545C" w:rsidP="00C7545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20:20-21:05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86397" w14:textId="67579EBE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975C4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04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5F67AB48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Risk Yönetimi</w:t>
            </w:r>
          </w:p>
          <w:p w14:paraId="20317F2F" w14:textId="2722C326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Hayrettin KESGİNGÖZ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73667" w14:textId="77777777" w:rsidR="00A71007" w:rsidRDefault="00A71007" w:rsidP="00A71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22</w:t>
            </w:r>
          </w:p>
          <w:p w14:paraId="78DECE14" w14:textId="77777777" w:rsidR="00A71007" w:rsidRDefault="00A71007" w:rsidP="00A71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Örgütlerinde Finansal Yönetim</w:t>
            </w:r>
          </w:p>
          <w:p w14:paraId="25E8F422" w14:textId="1694CC1B" w:rsidR="00C7545C" w:rsidRPr="00C04A11" w:rsidRDefault="00A71007" w:rsidP="00A71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Meltem KILIÇ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A8FD2" w14:textId="15CBA56A" w:rsidR="00C7545C" w:rsidRPr="00C04A11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C5277" w14:textId="5DF7DF94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C7545C" w:rsidRPr="00625168" w14:paraId="7E5EC789" w14:textId="77777777" w:rsidTr="00021185">
        <w:trPr>
          <w:trHeight w:val="1049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7B131" w14:textId="19214DEA" w:rsidR="00C7545C" w:rsidRPr="00625168" w:rsidRDefault="00C7545C" w:rsidP="00C7545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21:10-21:55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8B3B" w14:textId="70B54008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5420C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04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0DE3BDE0" w14:textId="77777777" w:rsidR="00C7545C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Risk Yönetimi</w:t>
            </w:r>
          </w:p>
          <w:p w14:paraId="233976DF" w14:textId="74F7E30F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Hayrettin KESGİNGÖZ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4E43E" w14:textId="77777777" w:rsidR="00A71007" w:rsidRDefault="00A71007" w:rsidP="00A71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22</w:t>
            </w:r>
          </w:p>
          <w:p w14:paraId="3524D30D" w14:textId="77777777" w:rsidR="00A71007" w:rsidRDefault="00A71007" w:rsidP="00A71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Örgütlerinde Finansal Yönetim</w:t>
            </w:r>
          </w:p>
          <w:p w14:paraId="45D3C05C" w14:textId="60C159DC" w:rsidR="00C7545C" w:rsidRPr="00625168" w:rsidRDefault="00A71007" w:rsidP="00A71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Meltem KILIÇ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767C1" w14:textId="1E3B134D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A5013" w14:textId="721BB26A" w:rsidR="00C7545C" w:rsidRPr="00625168" w:rsidRDefault="00C7545C" w:rsidP="00C75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4D6DC627" w14:textId="77777777" w:rsidR="009544B4" w:rsidRDefault="009544B4"/>
    <w:p w14:paraId="55FCE804" w14:textId="784B33A2" w:rsidR="00DA7DB5" w:rsidRDefault="00DA7DB5" w:rsidP="00DA7DB5"/>
    <w:p w14:paraId="625DB6F2" w14:textId="77777777" w:rsidR="00DA7DB5" w:rsidRPr="00135C72" w:rsidRDefault="00DA7DB5" w:rsidP="00DA7D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36E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</w:t>
      </w:r>
      <w:r w:rsidRPr="00B436E8">
        <w:rPr>
          <w:sz w:val="18"/>
          <w:szCs w:val="18"/>
        </w:rPr>
        <w:t xml:space="preserve"> </w:t>
      </w:r>
      <w:r w:rsidRPr="00135C72">
        <w:rPr>
          <w:rFonts w:ascii="Times New Roman" w:hAnsi="Times New Roman" w:cs="Times New Roman"/>
          <w:sz w:val="20"/>
          <w:szCs w:val="20"/>
        </w:rPr>
        <w:t xml:space="preserve">Prof. Dr. Ali Haluk PINAR </w:t>
      </w:r>
    </w:p>
    <w:p w14:paraId="09BFB6DE" w14:textId="13ECA38E" w:rsidR="00544FCC" w:rsidRPr="00DA7DB5" w:rsidRDefault="00DA7DB5" w:rsidP="00DA7DB5">
      <w:pPr>
        <w:jc w:val="right"/>
        <w:rPr>
          <w:rFonts w:ascii="Times New Roman" w:hAnsi="Times New Roman" w:cs="Times New Roman"/>
          <w:sz w:val="20"/>
          <w:szCs w:val="20"/>
        </w:rPr>
      </w:pPr>
      <w:r w:rsidRPr="00135C72">
        <w:rPr>
          <w:rFonts w:ascii="Times New Roman" w:hAnsi="Times New Roman" w:cs="Times New Roman"/>
          <w:sz w:val="20"/>
          <w:szCs w:val="20"/>
        </w:rPr>
        <w:t>Uluslararası Ticaret ve Lojistik Bölüm Başkanı</w:t>
      </w:r>
    </w:p>
    <w:sectPr w:rsidR="00544FCC" w:rsidRPr="00DA7DB5" w:rsidSect="001762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9A"/>
    <w:rsid w:val="00021185"/>
    <w:rsid w:val="00030893"/>
    <w:rsid w:val="001515A8"/>
    <w:rsid w:val="00161DF7"/>
    <w:rsid w:val="00171BDE"/>
    <w:rsid w:val="0017629A"/>
    <w:rsid w:val="001D4D5D"/>
    <w:rsid w:val="002D7D0C"/>
    <w:rsid w:val="002E6306"/>
    <w:rsid w:val="00411B5A"/>
    <w:rsid w:val="004335E6"/>
    <w:rsid w:val="0047216C"/>
    <w:rsid w:val="004E5C39"/>
    <w:rsid w:val="00502972"/>
    <w:rsid w:val="00506EB8"/>
    <w:rsid w:val="00525ACB"/>
    <w:rsid w:val="00530FA2"/>
    <w:rsid w:val="00544FCC"/>
    <w:rsid w:val="00584A4F"/>
    <w:rsid w:val="006054A8"/>
    <w:rsid w:val="006567F2"/>
    <w:rsid w:val="007554A1"/>
    <w:rsid w:val="007C795D"/>
    <w:rsid w:val="00924A27"/>
    <w:rsid w:val="00926C3A"/>
    <w:rsid w:val="009544B4"/>
    <w:rsid w:val="009932A3"/>
    <w:rsid w:val="00997816"/>
    <w:rsid w:val="009F3657"/>
    <w:rsid w:val="00A71007"/>
    <w:rsid w:val="00B06B86"/>
    <w:rsid w:val="00BB07DD"/>
    <w:rsid w:val="00C04A11"/>
    <w:rsid w:val="00C334AC"/>
    <w:rsid w:val="00C7545C"/>
    <w:rsid w:val="00C82CC4"/>
    <w:rsid w:val="00CA35ED"/>
    <w:rsid w:val="00CD03F3"/>
    <w:rsid w:val="00D82CB6"/>
    <w:rsid w:val="00DA7DB5"/>
    <w:rsid w:val="00E26B64"/>
    <w:rsid w:val="00F0692E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BBD0"/>
  <w15:chartTrackingRefBased/>
  <w15:docId w15:val="{9DD2DA69-F7B0-4753-B745-A562E67A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2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6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BF5D-C91C-4AD7-A3B1-8632F63A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Büşra Kurt</dc:creator>
  <cp:keywords/>
  <dc:description/>
  <cp:lastModifiedBy>Fatma Büşra Kurt</cp:lastModifiedBy>
  <cp:revision>3</cp:revision>
  <cp:lastPrinted>2025-02-05T08:35:00Z</cp:lastPrinted>
  <dcterms:created xsi:type="dcterms:W3CDTF">2025-02-13T08:52:00Z</dcterms:created>
  <dcterms:modified xsi:type="dcterms:W3CDTF">2025-02-13T08:53:00Z</dcterms:modified>
</cp:coreProperties>
</file>